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5AA45" w14:textId="1AF2F136" w:rsidR="00974C1D" w:rsidRDefault="00D50FF1" w:rsidP="00974C1D">
      <w:pPr>
        <w:ind w:firstLine="567"/>
        <w:jc w:val="both"/>
        <w:rPr>
          <w:color w:val="000000"/>
        </w:rPr>
      </w:pPr>
      <w:proofErr w:type="gramStart"/>
      <w:r w:rsidRPr="00D50FF1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D50FF1">
        <w:rPr>
          <w:color w:val="000000"/>
        </w:rPr>
        <w:t>Гривцова</w:t>
      </w:r>
      <w:proofErr w:type="spellEnd"/>
      <w:r w:rsidRPr="00D50FF1">
        <w:rPr>
          <w:color w:val="000000"/>
        </w:rPr>
        <w:t>, д. 5, лит.</w:t>
      </w:r>
      <w:proofErr w:type="gramEnd"/>
      <w:r w:rsidRPr="00D50FF1">
        <w:rPr>
          <w:color w:val="000000"/>
        </w:rPr>
        <w:t xml:space="preserve"> </w:t>
      </w:r>
      <w:proofErr w:type="gramStart"/>
      <w:r w:rsidRPr="00D50FF1">
        <w:rPr>
          <w:color w:val="000000"/>
        </w:rPr>
        <w:t>В, (812)334-26-04, 8(800) 777-57-57, e-</w:t>
      </w:r>
      <w:proofErr w:type="spellStart"/>
      <w:r w:rsidRPr="00D50FF1">
        <w:rPr>
          <w:color w:val="000000"/>
        </w:rPr>
        <w:t>mail</w:t>
      </w:r>
      <w:proofErr w:type="spellEnd"/>
      <w:r w:rsidRPr="00D50FF1">
        <w:rPr>
          <w:color w:val="000000"/>
        </w:rPr>
        <w:t xml:space="preserve"> ersh@auction-house.ru), действующее на основании договора с Акционерным обществом коммерческий банк «ГАЗБАНК» (АО АКБ «ГАЗБАНК»), </w:t>
      </w:r>
      <w:r>
        <w:rPr>
          <w:color w:val="000000"/>
        </w:rPr>
        <w:t>(</w:t>
      </w:r>
      <w:r w:rsidRPr="00D50FF1">
        <w:rPr>
          <w:color w:val="000000"/>
        </w:rPr>
        <w:t>адрес регистрации: 443100, Самарская обл., г. Самара, ул. Молодогвардейская, д. 224, ИНН 6314006156, ОГРН 10263000022</w:t>
      </w:r>
      <w:bookmarkStart w:id="0" w:name="_GoBack"/>
      <w:bookmarkEnd w:id="0"/>
      <w:r w:rsidRPr="00D50FF1">
        <w:rPr>
          <w:color w:val="000000"/>
        </w:rPr>
        <w:t>44) конкурсным управляющим (ликвидатором) которого на основании решения Арбитражного суда Самарской области от 02 октября 2018 г. по делу № А55-21551/2018 является государственная</w:t>
      </w:r>
      <w:proofErr w:type="gramEnd"/>
      <w:r w:rsidRPr="00D50FF1">
        <w:rPr>
          <w:color w:val="000000"/>
        </w:rPr>
        <w:t xml:space="preserve"> </w:t>
      </w:r>
      <w:proofErr w:type="gramStart"/>
      <w:r w:rsidRPr="00D50FF1">
        <w:rPr>
          <w:color w:val="000000"/>
        </w:rPr>
        <w:t>корпорация «Агентство по страхованию вкладов» (109240, г. Москва, ул. Высоцкого, д. 4),</w:t>
      </w:r>
      <w:r w:rsidR="00CD245D" w:rsidRPr="00CD245D">
        <w:rPr>
          <w:color w:val="000000"/>
        </w:rPr>
        <w:t xml:space="preserve"> </w:t>
      </w:r>
      <w:r w:rsidR="00974C1D">
        <w:t xml:space="preserve">сообщает, </w:t>
      </w:r>
      <w:r w:rsidR="00974C1D">
        <w:rPr>
          <w:color w:val="000000"/>
        </w:rPr>
        <w:t xml:space="preserve">что по итогам электронных </w:t>
      </w:r>
      <w:r w:rsidR="00974C1D">
        <w:rPr>
          <w:b/>
          <w:color w:val="000000"/>
        </w:rPr>
        <w:t>торгов</w:t>
      </w:r>
      <w:r w:rsidR="00974C1D">
        <w:rPr>
          <w:b/>
        </w:rPr>
        <w:t xml:space="preserve"> посредством публичного предложения</w:t>
      </w:r>
      <w:r w:rsidR="00974C1D">
        <w:rPr>
          <w:color w:val="000000"/>
        </w:rPr>
        <w:t xml:space="preserve"> </w:t>
      </w:r>
      <w:r w:rsidR="00974C1D">
        <w:t>(</w:t>
      </w:r>
      <w:r w:rsidRPr="00D50FF1">
        <w:t>сообщение 02030255382 в газете АО «Коммерсантъ» №10(7700) от 20.01.2024</w:t>
      </w:r>
      <w:r w:rsidR="00974C1D">
        <w:t xml:space="preserve">), на электронной площадке АО «Российский аукционный дом», по адресу в сети интернет: bankruptcy.lot-online.ru, проведенных в период </w:t>
      </w:r>
      <w:r w:rsidR="00141B8D" w:rsidRPr="00141B8D">
        <w:t xml:space="preserve">с </w:t>
      </w:r>
      <w:r w:rsidRPr="00D50FF1">
        <w:t>15.05.2024 г. по 17.05.2024 г.</w:t>
      </w:r>
      <w:r w:rsidR="00974C1D">
        <w:t>, заключен следующи</w:t>
      </w:r>
      <w:r w:rsidR="001A41B4">
        <w:t>й</w:t>
      </w:r>
      <w:r w:rsidR="00974C1D">
        <w:t xml:space="preserve"> договор: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:rsidRPr="002F1E96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="00E91595"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D50FF1" w:rsidRPr="002F1E96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4CC843DD" w:rsidR="00D50FF1" w:rsidRPr="00D50FF1" w:rsidRDefault="00D50FF1" w:rsidP="002F1E9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F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70282F30" w:rsidR="00D50FF1" w:rsidRPr="00D50FF1" w:rsidRDefault="00D50FF1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D50FF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24-1764/68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390FFB36" w:rsidR="00D50FF1" w:rsidRPr="00D50FF1" w:rsidRDefault="00D50FF1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D50FF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1.05.2024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686A0791" w:rsidR="00D50FF1" w:rsidRPr="00D50FF1" w:rsidRDefault="00D50FF1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D50FF1">
              <w:rPr>
                <w:rFonts w:ascii="Times New Roman" w:hAnsi="Times New Roman" w:cs="Times New Roman"/>
                <w:sz w:val="24"/>
                <w:szCs w:val="24"/>
              </w:rPr>
              <w:t>9 780 000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180F4EB8" w:rsidR="00D50FF1" w:rsidRPr="00D50FF1" w:rsidRDefault="00D50FF1" w:rsidP="002F1E9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D50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юков</w:t>
            </w:r>
            <w:proofErr w:type="spellEnd"/>
            <w:r w:rsidRPr="00D50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ладимир </w:t>
            </w:r>
            <w:proofErr w:type="spellStart"/>
            <w:r w:rsidRPr="00D50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рисович</w:t>
            </w:r>
            <w:proofErr w:type="spellEnd"/>
          </w:p>
        </w:tc>
      </w:tr>
    </w:tbl>
    <w:p w14:paraId="36F97370" w14:textId="77777777" w:rsidR="00D6354E" w:rsidRDefault="00D6354E" w:rsidP="00861AF0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C51C6B52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63825"/>
    <w:rsid w:val="000770E5"/>
    <w:rsid w:val="000B43AF"/>
    <w:rsid w:val="000C7513"/>
    <w:rsid w:val="00140A0A"/>
    <w:rsid w:val="00141A4D"/>
    <w:rsid w:val="00141B8D"/>
    <w:rsid w:val="00154E1C"/>
    <w:rsid w:val="0016712B"/>
    <w:rsid w:val="00177DD7"/>
    <w:rsid w:val="001A41B4"/>
    <w:rsid w:val="001B1889"/>
    <w:rsid w:val="001C7C14"/>
    <w:rsid w:val="001F17A6"/>
    <w:rsid w:val="001F4360"/>
    <w:rsid w:val="00212BF2"/>
    <w:rsid w:val="00223965"/>
    <w:rsid w:val="00247BBA"/>
    <w:rsid w:val="00273CAB"/>
    <w:rsid w:val="002C2E06"/>
    <w:rsid w:val="002F1E96"/>
    <w:rsid w:val="002F28E3"/>
    <w:rsid w:val="00312339"/>
    <w:rsid w:val="00314BE5"/>
    <w:rsid w:val="00371270"/>
    <w:rsid w:val="0037580B"/>
    <w:rsid w:val="00383493"/>
    <w:rsid w:val="003B13AB"/>
    <w:rsid w:val="003C4472"/>
    <w:rsid w:val="003E494C"/>
    <w:rsid w:val="003F4D88"/>
    <w:rsid w:val="003F6EC2"/>
    <w:rsid w:val="00410BA5"/>
    <w:rsid w:val="004131B8"/>
    <w:rsid w:val="00444721"/>
    <w:rsid w:val="00467FFA"/>
    <w:rsid w:val="00471ABF"/>
    <w:rsid w:val="00473DF0"/>
    <w:rsid w:val="004A4A9B"/>
    <w:rsid w:val="004F2DF3"/>
    <w:rsid w:val="004F72C6"/>
    <w:rsid w:val="00573D3C"/>
    <w:rsid w:val="00584828"/>
    <w:rsid w:val="005B3976"/>
    <w:rsid w:val="005B743E"/>
    <w:rsid w:val="005D02CC"/>
    <w:rsid w:val="005E1FFE"/>
    <w:rsid w:val="00616227"/>
    <w:rsid w:val="00626697"/>
    <w:rsid w:val="00632163"/>
    <w:rsid w:val="00654668"/>
    <w:rsid w:val="00684CCE"/>
    <w:rsid w:val="006F623A"/>
    <w:rsid w:val="0079112F"/>
    <w:rsid w:val="00792B00"/>
    <w:rsid w:val="007C426E"/>
    <w:rsid w:val="007D3946"/>
    <w:rsid w:val="007F6D91"/>
    <w:rsid w:val="00803697"/>
    <w:rsid w:val="00827A91"/>
    <w:rsid w:val="008450EC"/>
    <w:rsid w:val="00861AF0"/>
    <w:rsid w:val="008734F2"/>
    <w:rsid w:val="00877673"/>
    <w:rsid w:val="008B5D09"/>
    <w:rsid w:val="008D2CAD"/>
    <w:rsid w:val="008D3552"/>
    <w:rsid w:val="00933BE6"/>
    <w:rsid w:val="00937153"/>
    <w:rsid w:val="00974C1D"/>
    <w:rsid w:val="009A47B1"/>
    <w:rsid w:val="009F6EEA"/>
    <w:rsid w:val="00A01CDE"/>
    <w:rsid w:val="00A06B2F"/>
    <w:rsid w:val="00A139A3"/>
    <w:rsid w:val="00A22DD4"/>
    <w:rsid w:val="00A61982"/>
    <w:rsid w:val="00A81FF6"/>
    <w:rsid w:val="00A856FB"/>
    <w:rsid w:val="00AB760E"/>
    <w:rsid w:val="00AB7AE9"/>
    <w:rsid w:val="00AD49F6"/>
    <w:rsid w:val="00AE3872"/>
    <w:rsid w:val="00B01BFD"/>
    <w:rsid w:val="00B06D53"/>
    <w:rsid w:val="00B15D06"/>
    <w:rsid w:val="00B2561A"/>
    <w:rsid w:val="00B46DF3"/>
    <w:rsid w:val="00B527BF"/>
    <w:rsid w:val="00B54333"/>
    <w:rsid w:val="00B63A65"/>
    <w:rsid w:val="00B66355"/>
    <w:rsid w:val="00B84DC6"/>
    <w:rsid w:val="00BE2728"/>
    <w:rsid w:val="00C441B5"/>
    <w:rsid w:val="00CA608C"/>
    <w:rsid w:val="00CD245D"/>
    <w:rsid w:val="00CE0E5D"/>
    <w:rsid w:val="00CF0469"/>
    <w:rsid w:val="00D17DEF"/>
    <w:rsid w:val="00D50FF1"/>
    <w:rsid w:val="00D622E2"/>
    <w:rsid w:val="00D6354E"/>
    <w:rsid w:val="00D7162E"/>
    <w:rsid w:val="00D816DE"/>
    <w:rsid w:val="00DC2D3A"/>
    <w:rsid w:val="00DC4F57"/>
    <w:rsid w:val="00DE2DEF"/>
    <w:rsid w:val="00DF0FB3"/>
    <w:rsid w:val="00E2052D"/>
    <w:rsid w:val="00E33118"/>
    <w:rsid w:val="00E42B50"/>
    <w:rsid w:val="00E72C55"/>
    <w:rsid w:val="00E80C45"/>
    <w:rsid w:val="00E9085B"/>
    <w:rsid w:val="00E91595"/>
    <w:rsid w:val="00ED4B90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428A-437D-47EA-AC31-D667E903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90</cp:revision>
  <cp:lastPrinted>2016-09-09T13:37:00Z</cp:lastPrinted>
  <dcterms:created xsi:type="dcterms:W3CDTF">2018-08-16T08:59:00Z</dcterms:created>
  <dcterms:modified xsi:type="dcterms:W3CDTF">2024-06-03T11:28:00Z</dcterms:modified>
</cp:coreProperties>
</file>